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2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3=2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7=7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5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2=6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7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2=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2=12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5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3=27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8=3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8=4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5=2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7=24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9=8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4=3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8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5=4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4=1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4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9=4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6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4=34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